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1A2A" w14:textId="77777777" w:rsidR="00C73E78" w:rsidRP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>Al Dirigente scolastico</w:t>
      </w:r>
    </w:p>
    <w:p w14:paraId="664E66D7" w14:textId="77777777" w:rsidR="00C73E78" w:rsidRP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>I.C.  “Pascoli-Giovinazzi”</w:t>
      </w:r>
    </w:p>
    <w:p w14:paraId="2E4B5076" w14:textId="77777777" w:rsid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ab/>
        <w:t>Castellaneta (TA)</w:t>
      </w:r>
    </w:p>
    <w:p w14:paraId="1EBBEBFC" w14:textId="68480742" w:rsidR="00C73E78" w:rsidRP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 xml:space="preserve"> </w:t>
      </w:r>
    </w:p>
    <w:p w14:paraId="7ADE6570" w14:textId="52112CD2" w:rsidR="00574795" w:rsidRPr="00EC7C92" w:rsidRDefault="00574795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both"/>
        <w:rPr>
          <w:i/>
        </w:rPr>
      </w:pPr>
      <w:r w:rsidRPr="00EC7C92">
        <w:rPr>
          <w:i/>
        </w:rPr>
        <w:t xml:space="preserve">MODULO RICHIESTA </w:t>
      </w:r>
      <w:r w:rsidR="009C7D3C">
        <w:rPr>
          <w:i/>
        </w:rPr>
        <w:t>DDI</w:t>
      </w:r>
      <w:r w:rsidR="00EC7C92" w:rsidRPr="00EC7C92">
        <w:rPr>
          <w:i/>
        </w:rPr>
        <w:t xml:space="preserve"> ai sensi dell’Ordinanza del Presidente della Regione Puglia n. </w:t>
      </w:r>
      <w:proofErr w:type="gramStart"/>
      <w:r w:rsidR="00C73E78">
        <w:rPr>
          <w:i/>
        </w:rPr>
        <w:t>1</w:t>
      </w:r>
      <w:r w:rsidR="003850E9">
        <w:rPr>
          <w:i/>
        </w:rPr>
        <w:t>21</w:t>
      </w:r>
      <w:r w:rsidR="009C7D3C">
        <w:rPr>
          <w:i/>
        </w:rPr>
        <w:t xml:space="preserve"> </w:t>
      </w:r>
      <w:r w:rsidR="00EC7C92" w:rsidRPr="00EC7C92">
        <w:rPr>
          <w:i/>
        </w:rPr>
        <w:t xml:space="preserve"> del</w:t>
      </w:r>
      <w:proofErr w:type="gramEnd"/>
      <w:r w:rsidR="00EC7C92" w:rsidRPr="00EC7C92">
        <w:rPr>
          <w:i/>
        </w:rPr>
        <w:t xml:space="preserve"> </w:t>
      </w:r>
      <w:r w:rsidR="003850E9">
        <w:rPr>
          <w:i/>
        </w:rPr>
        <w:t>23</w:t>
      </w:r>
      <w:r w:rsidR="00EC7C92" w:rsidRPr="00EC7C92">
        <w:rPr>
          <w:i/>
        </w:rPr>
        <w:t>/0</w:t>
      </w:r>
      <w:r w:rsidR="00C73E78">
        <w:rPr>
          <w:i/>
        </w:rPr>
        <w:t>4</w:t>
      </w:r>
      <w:r w:rsidR="00EC7C92" w:rsidRPr="00EC7C92">
        <w:rPr>
          <w:i/>
        </w:rPr>
        <w:t>/2021</w:t>
      </w:r>
    </w:p>
    <w:p w14:paraId="3A1CD267" w14:textId="77777777" w:rsidR="006B52A5" w:rsidRDefault="006B52A5" w:rsidP="006B52A5">
      <w:pPr>
        <w:pStyle w:val="Corpotesto"/>
        <w:spacing w:after="240"/>
        <w:ind w:right="-32"/>
        <w:jc w:val="both"/>
      </w:pPr>
    </w:p>
    <w:p w14:paraId="7EC086BE" w14:textId="4B3303DC" w:rsidR="00574795" w:rsidRDefault="00C73E78" w:rsidP="00C5554F">
      <w:pPr>
        <w:pStyle w:val="Corpotesto"/>
        <w:spacing w:after="240" w:line="360" w:lineRule="auto"/>
        <w:ind w:right="-32"/>
        <w:jc w:val="both"/>
      </w:pPr>
      <w:r>
        <w:t xml:space="preserve">I sottoscritti </w:t>
      </w:r>
      <w:proofErr w:type="gramStart"/>
      <w:r>
        <w:t xml:space="preserve">genitori </w:t>
      </w:r>
      <w:r w:rsidR="006B52A5" w:rsidRPr="00930DF0">
        <w:t xml:space="preserve"> _</w:t>
      </w:r>
      <w:proofErr w:type="gramEnd"/>
      <w:r w:rsidR="006B52A5" w:rsidRPr="00930DF0">
        <w:t>_____</w:t>
      </w:r>
      <w:r w:rsidR="00574795">
        <w:t>_____________________________________</w:t>
      </w:r>
      <w:r>
        <w:t>________________</w:t>
      </w:r>
    </w:p>
    <w:p w14:paraId="3AFE123F" w14:textId="13C69924" w:rsidR="006B52A5" w:rsidRPr="00930DF0" w:rsidRDefault="006B52A5" w:rsidP="00C5554F">
      <w:pPr>
        <w:pStyle w:val="Corpotesto"/>
        <w:spacing w:after="240" w:line="360" w:lineRule="auto"/>
        <w:ind w:right="-32"/>
        <w:jc w:val="both"/>
      </w:pPr>
      <w:r w:rsidRPr="00930DF0">
        <w:t>dell'alunno/a ______________________________</w:t>
      </w:r>
      <w:r>
        <w:t>__________</w:t>
      </w:r>
    </w:p>
    <w:p w14:paraId="400ED207" w14:textId="505383CC" w:rsidR="00EC7C92" w:rsidRDefault="006B52A5" w:rsidP="00C5554F">
      <w:pPr>
        <w:pStyle w:val="Corpotesto"/>
        <w:spacing w:after="240" w:line="360" w:lineRule="auto"/>
        <w:ind w:right="-32"/>
        <w:jc w:val="both"/>
      </w:pPr>
      <w:r w:rsidRPr="00930DF0">
        <w:t>iscritto/a alla</w:t>
      </w:r>
      <w:r w:rsidRPr="00930DF0">
        <w:rPr>
          <w:spacing w:val="48"/>
        </w:rPr>
        <w:t xml:space="preserve"> </w:t>
      </w:r>
      <w:r w:rsidR="009C7D3C">
        <w:t>classe _____________________________________</w:t>
      </w:r>
      <w:r w:rsidR="00D80FB3">
        <w:t xml:space="preserve">scuola primaria/ </w:t>
      </w:r>
      <w:r w:rsidR="00BC5488">
        <w:t xml:space="preserve">secondaria </w:t>
      </w:r>
    </w:p>
    <w:p w14:paraId="139C39E7" w14:textId="77777777" w:rsidR="006B52A5" w:rsidRPr="00936E1E" w:rsidRDefault="00931D55" w:rsidP="00C5554F">
      <w:pPr>
        <w:pStyle w:val="Corpotesto"/>
        <w:spacing w:after="240" w:line="360" w:lineRule="auto"/>
        <w:ind w:right="-32"/>
        <w:jc w:val="both"/>
        <w:rPr>
          <w:u w:val="single"/>
        </w:rPr>
      </w:pPr>
      <w:r>
        <w:t xml:space="preserve"> </w:t>
      </w:r>
      <w:r w:rsidR="00EC7C92">
        <w:t xml:space="preserve">plesso </w:t>
      </w:r>
      <w:r>
        <w:t>______________</w:t>
      </w:r>
      <w:r w:rsidR="00574795">
        <w:t>________</w:t>
      </w:r>
      <w:r>
        <w:t>_</w:t>
      </w:r>
      <w:r w:rsidR="00B30E02">
        <w:t xml:space="preserve">      </w:t>
      </w:r>
    </w:p>
    <w:p w14:paraId="6B6600D9" w14:textId="1FE316D8" w:rsidR="006B52A5" w:rsidRPr="00930DF0" w:rsidRDefault="006B52A5" w:rsidP="006B52A5">
      <w:pPr>
        <w:pStyle w:val="Titolo2"/>
        <w:spacing w:after="240"/>
        <w:ind w:left="0" w:right="-32"/>
      </w:pPr>
      <w:r w:rsidRPr="00930DF0">
        <w:t>CHIED</w:t>
      </w:r>
      <w:r w:rsidR="00C73E78">
        <w:t>ONO</w:t>
      </w:r>
    </w:p>
    <w:p w14:paraId="59A88744" w14:textId="6532B2A4" w:rsidR="00EC7C92" w:rsidRDefault="001D7905" w:rsidP="00C73E78">
      <w:pPr>
        <w:pStyle w:val="Corpotesto"/>
        <w:spacing w:after="240" w:line="360" w:lineRule="auto"/>
        <w:ind w:right="-32"/>
        <w:jc w:val="both"/>
      </w:pPr>
      <w:r>
        <w:t xml:space="preserve">che il proprio figlio fruisca della didattica </w:t>
      </w:r>
      <w:r w:rsidR="009C7D3C">
        <w:t xml:space="preserve">digitale integrata </w:t>
      </w:r>
      <w:r w:rsidR="00574795">
        <w:t xml:space="preserve">nel periodo </w:t>
      </w:r>
      <w:r w:rsidR="005A4349">
        <w:t xml:space="preserve">dal </w:t>
      </w:r>
      <w:r w:rsidR="003850E9">
        <w:t>26</w:t>
      </w:r>
      <w:r w:rsidR="00C73E78">
        <w:t xml:space="preserve"> aprile </w:t>
      </w:r>
      <w:r w:rsidR="003850E9">
        <w:t>e sino al termine delle attività didattiche a.s. 2020/</w:t>
      </w:r>
      <w:r w:rsidR="007D1A43">
        <w:t>2021</w:t>
      </w:r>
      <w:r w:rsidR="00BC5488">
        <w:t>.</w:t>
      </w:r>
    </w:p>
    <w:p w14:paraId="315A1492" w14:textId="77777777" w:rsidR="006B52A5" w:rsidRDefault="006B52A5" w:rsidP="006B52A5">
      <w:pPr>
        <w:pStyle w:val="Corpotesto"/>
        <w:spacing w:before="2" w:after="240"/>
        <w:ind w:right="-32"/>
        <w:jc w:val="both"/>
        <w:rPr>
          <w:rFonts w:ascii="Calibri"/>
          <w:sz w:val="17"/>
        </w:rPr>
      </w:pPr>
    </w:p>
    <w:p w14:paraId="67D3E8D9" w14:textId="77777777" w:rsidR="006B52A5" w:rsidRDefault="00EC7C92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proofErr w:type="gramStart"/>
      <w:r>
        <w:t>Castellaneta</w:t>
      </w:r>
      <w:r w:rsidR="001D7905">
        <w:t xml:space="preserve">, </w:t>
      </w:r>
      <w:r w:rsidR="006B52A5">
        <w:t xml:space="preserve"> _</w:t>
      </w:r>
      <w:proofErr w:type="gramEnd"/>
      <w:r w:rsidR="006B52A5">
        <w:t>____________________</w:t>
      </w:r>
      <w:r w:rsidR="006B52A5">
        <w:tab/>
      </w:r>
    </w:p>
    <w:p w14:paraId="0C5AB9B0" w14:textId="77777777" w:rsidR="0012118C" w:rsidRPr="0012118C" w:rsidRDefault="006B52A5" w:rsidP="0012118C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 w:rsidR="0012118C" w:rsidRPr="0012118C">
        <w:rPr>
          <w:rFonts w:ascii="Times New Roman" w:hAnsi="Times New Roman" w:cs="Times New Roman"/>
          <w:b/>
          <w:bCs/>
        </w:rPr>
        <w:t xml:space="preserve">Firma di entrambi i genitori (o tutori) </w:t>
      </w:r>
    </w:p>
    <w:p w14:paraId="0F9239A8" w14:textId="77777777" w:rsidR="0012118C" w:rsidRPr="0012118C" w:rsidRDefault="0012118C" w:rsidP="001211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12118C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________________________________________ ________________________________________ </w:t>
      </w:r>
    </w:p>
    <w:p w14:paraId="77BA95A7" w14:textId="77777777" w:rsidR="0012118C" w:rsidRPr="0012118C" w:rsidRDefault="0012118C" w:rsidP="0012118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7DF2EF24" w14:textId="77777777" w:rsidR="0012118C" w:rsidRDefault="0012118C" w:rsidP="0012118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C0C2DA4" w14:textId="18F80560" w:rsidR="0012118C" w:rsidRPr="0012118C" w:rsidRDefault="0012118C" w:rsidP="0012118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1211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Oppure, in caso di assenza </w:t>
      </w:r>
      <w:proofErr w:type="gramStart"/>
      <w:r w:rsidRPr="001211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>temporanea  di</w:t>
      </w:r>
      <w:proofErr w:type="gramEnd"/>
      <w:r w:rsidRPr="001211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 uno dei genitori: </w:t>
      </w:r>
    </w:p>
    <w:p w14:paraId="0A3FBDBB" w14:textId="77777777" w:rsidR="0012118C" w:rsidRPr="0012118C" w:rsidRDefault="0012118C" w:rsidP="0012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12118C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Il/La sottoscritto/a, consapevole delle conseguenze amministrative e penali per chi rilasci dichiarazioni non corrispondenti a verità, ai sensi del DPR 245/2000, dichiara di aver effettuato la scelta in osservanza delle disposizioni sulla responsabilità genitoriale di cui agli artt. 316, 337 </w:t>
      </w:r>
      <w:r w:rsidRPr="0012118C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it-IT"/>
        </w:rPr>
        <w:t xml:space="preserve">ter e337 quater </w:t>
      </w:r>
      <w:r w:rsidRPr="0012118C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del codice civile, che richiedono il consenso di entrambi i genitori. </w:t>
      </w:r>
    </w:p>
    <w:p w14:paraId="4A5E578B" w14:textId="77777777" w:rsidR="0012118C" w:rsidRPr="0012118C" w:rsidRDefault="0012118C" w:rsidP="0012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20515A92" w14:textId="77777777" w:rsidR="0012118C" w:rsidRPr="0012118C" w:rsidRDefault="0012118C" w:rsidP="0012118C">
      <w:pPr>
        <w:jc w:val="both"/>
        <w:rPr>
          <w:rFonts w:eastAsiaTheme="minorEastAsia"/>
          <w:lang w:eastAsia="it-IT"/>
        </w:rPr>
      </w:pPr>
      <w:r w:rsidRPr="0012118C">
        <w:rPr>
          <w:rFonts w:ascii="Times New Roman" w:eastAsiaTheme="minorEastAsia" w:hAnsi="Times New Roman" w:cs="Times New Roman"/>
          <w:sz w:val="24"/>
          <w:szCs w:val="24"/>
          <w:lang w:eastAsia="it-IT"/>
        </w:rPr>
        <w:t>Data, _______________________Firma di un solo genitore _______________</w:t>
      </w:r>
      <w:r w:rsidRPr="0012118C">
        <w:rPr>
          <w:rFonts w:eastAsiaTheme="minorEastAsia"/>
          <w:lang w:eastAsia="it-IT"/>
        </w:rPr>
        <w:t>_________________</w:t>
      </w:r>
    </w:p>
    <w:p w14:paraId="572D71D5" w14:textId="6C0C5C2B" w:rsidR="00C73E78" w:rsidRDefault="00C73E78" w:rsidP="0012118C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</w:p>
    <w:sectPr w:rsidR="00C73E78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2A5"/>
    <w:rsid w:val="0012118C"/>
    <w:rsid w:val="0019581B"/>
    <w:rsid w:val="001D7905"/>
    <w:rsid w:val="00355DD2"/>
    <w:rsid w:val="003850E9"/>
    <w:rsid w:val="003C163B"/>
    <w:rsid w:val="004033BC"/>
    <w:rsid w:val="00574795"/>
    <w:rsid w:val="00581269"/>
    <w:rsid w:val="005A4349"/>
    <w:rsid w:val="006B52A5"/>
    <w:rsid w:val="00705081"/>
    <w:rsid w:val="007752AD"/>
    <w:rsid w:val="007D1A43"/>
    <w:rsid w:val="00804BD6"/>
    <w:rsid w:val="008307A2"/>
    <w:rsid w:val="008E3F85"/>
    <w:rsid w:val="00914683"/>
    <w:rsid w:val="00931D55"/>
    <w:rsid w:val="009C7D3C"/>
    <w:rsid w:val="00A12F6D"/>
    <w:rsid w:val="00A15D69"/>
    <w:rsid w:val="00AC6085"/>
    <w:rsid w:val="00B30E02"/>
    <w:rsid w:val="00BC5488"/>
    <w:rsid w:val="00C5554F"/>
    <w:rsid w:val="00C73E78"/>
    <w:rsid w:val="00C913F8"/>
    <w:rsid w:val="00CB1E73"/>
    <w:rsid w:val="00D80FB3"/>
    <w:rsid w:val="00EB19D0"/>
    <w:rsid w:val="00EC7C92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94E7"/>
  <w15:docId w15:val="{0CF86C1A-9D44-44BF-8A78-D1EEFA0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12118C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C1DF-6F66-4EB1-9F4B-4D73EE9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ngy molfetta</cp:lastModifiedBy>
  <cp:revision>10</cp:revision>
  <dcterms:created xsi:type="dcterms:W3CDTF">2021-01-06T05:48:00Z</dcterms:created>
  <dcterms:modified xsi:type="dcterms:W3CDTF">2021-04-24T05:24:00Z</dcterms:modified>
</cp:coreProperties>
</file>